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90E64">
        <w:rPr>
          <w:rFonts w:ascii="Arial" w:hAnsi="Arial" w:cs="Arial"/>
          <w:b/>
          <w:sz w:val="22"/>
          <w:szCs w:val="22"/>
        </w:rPr>
        <w:t>1</w:t>
      </w:r>
      <w:r w:rsidR="00FE118A">
        <w:rPr>
          <w:rFonts w:ascii="Arial" w:hAnsi="Arial" w:cs="Arial"/>
          <w:b/>
          <w:sz w:val="22"/>
          <w:szCs w:val="22"/>
        </w:rPr>
        <w:t>1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F25EE1" w:rsidP="00C9649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649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01E5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649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E7189" w:rsidRPr="00F12BFE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14A7D" w:rsidP="000D1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377E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1215A2" w:rsidRDefault="00F12BF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1215A2" w:rsidRPr="001215A2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C25AA7" w:rsidRDefault="009926A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1086">
              <w:rPr>
                <w:rFonts w:ascii="Arial" w:hAnsi="Arial" w:cs="Arial"/>
                <w:sz w:val="22"/>
                <w:szCs w:val="22"/>
              </w:rPr>
              <w:t>3:46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C25AA7" w:rsidRDefault="00652B95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5</w:t>
            </w:r>
          </w:p>
        </w:tc>
      </w:tr>
      <w:tr w:rsidR="00F12BF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1215A2" w:rsidRDefault="00F12BFE" w:rsidP="00F12BF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F12BFE" w:rsidRPr="001215A2" w:rsidRDefault="00F12BFE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F12BFE" w:rsidRPr="00F95F03" w:rsidRDefault="00721086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7254B" w:rsidRDefault="00652B95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5</w:t>
            </w:r>
          </w:p>
        </w:tc>
      </w:tr>
      <w:tr w:rsidR="00785554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785554" w:rsidRPr="008A5C15" w:rsidRDefault="00FD2A95" w:rsidP="00F12BF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5554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2693" w:type="dxa"/>
            <w:vAlign w:val="center"/>
          </w:tcPr>
          <w:p w:rsidR="00785554" w:rsidRPr="009A1043" w:rsidRDefault="00FD2A95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</w:t>
            </w:r>
            <w:r w:rsidR="00490E64">
              <w:rPr>
                <w:rFonts w:ascii="Arial" w:hAnsi="Arial" w:cs="Arial"/>
                <w:sz w:val="22"/>
                <w:szCs w:val="22"/>
                <w:lang w:eastAsia="pt-BR"/>
              </w:rPr>
              <w:t>te</w:t>
            </w:r>
          </w:p>
        </w:tc>
        <w:tc>
          <w:tcPr>
            <w:tcW w:w="1134" w:type="dxa"/>
          </w:tcPr>
          <w:p w:rsidR="00785554" w:rsidRPr="00F95F03" w:rsidRDefault="00721086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785554" w:rsidRPr="00B7254B" w:rsidRDefault="00652B95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5</w:t>
            </w:r>
          </w:p>
        </w:tc>
      </w:tr>
      <w:tr w:rsidR="00F12BF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12BFE" w:rsidRPr="00E039FC" w:rsidRDefault="00F12BFE" w:rsidP="00F12BF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F12BF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12BFE" w:rsidRPr="00E039FC" w:rsidRDefault="00F12BFE" w:rsidP="00F12BF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549F7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:rsidR="00F12BFE" w:rsidRPr="00E039FC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Default="00B06376" w:rsidP="00B063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</w:p>
          <w:p w:rsidR="005A5AD6" w:rsidRPr="00E039FC" w:rsidRDefault="005A5AD6" w:rsidP="000C62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3E7804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E593F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97276A" w:rsidRDefault="00222F74" w:rsidP="00652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652B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652B95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652B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10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 Reunião Ordinária CEF CAU/SC.</w:t>
            </w:r>
          </w:p>
        </w:tc>
      </w:tr>
    </w:tbl>
    <w:p w:rsidR="00222F74" w:rsidRPr="00074F58" w:rsidRDefault="00222F74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E96F7B" w:rsidRDefault="00222F74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E64" w:rsidRPr="00A84AC3" w:rsidRDefault="006D53AD" w:rsidP="00CB45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s Súmulas da 9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10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. Encaminhar 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52B4F" w:rsidRDefault="00F52B4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631047" w:rsidRDefault="000A5041" w:rsidP="000A5041">
      <w:pPr>
        <w:pStyle w:val="SemEspaamento"/>
        <w:rPr>
          <w:sz w:val="12"/>
          <w:szCs w:val="12"/>
        </w:rPr>
      </w:pPr>
    </w:p>
    <w:p w:rsidR="000A5041" w:rsidRPr="008A5C15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49341A" w:rsidRDefault="00652B95" w:rsidP="00236CB4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  <w:tr w:rsidR="000A5041" w:rsidRPr="008A5C15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7E83" w:rsidRPr="002D7253" w:rsidRDefault="00A10F1A" w:rsidP="002A5DC1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2A5D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realizado o levantamento das faltas de todos os conselheiros</w:t>
            </w:r>
            <w:r w:rsidR="00D46A88" w:rsidRPr="002A5D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</w:t>
            </w:r>
            <w:r w:rsidRPr="002A5D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caso especifico do Conselheiro Rodrigo Althoff Medeiros foi pautado junto 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sidência e a Gerencia Geral do CAU/SC</w:t>
            </w:r>
            <w:r w:rsidR="002A5D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que sejam tomadas as devidas providencias. Até esta reunião a questão ainda não teve retorno, mas será pauta da próxima reunião do Conselho Diretor. </w:t>
            </w:r>
          </w:p>
        </w:tc>
      </w:tr>
    </w:tbl>
    <w:p w:rsidR="000A5041" w:rsidRDefault="000A5041" w:rsidP="000A5041">
      <w:pPr>
        <w:pStyle w:val="SemEspaamento"/>
        <w:rPr>
          <w:sz w:val="12"/>
          <w:szCs w:val="12"/>
        </w:rPr>
      </w:pPr>
    </w:p>
    <w:p w:rsidR="00387D62" w:rsidRPr="008A5C15" w:rsidRDefault="00387D62" w:rsidP="00387D6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8A5C15" w:rsidTr="0090554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D62" w:rsidRPr="008A5C15" w:rsidRDefault="00387D62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D62" w:rsidRPr="0049341A" w:rsidRDefault="00652B95" w:rsidP="00905543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387D62" w:rsidRPr="008A5C15" w:rsidTr="009055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D62" w:rsidRPr="008A5C15" w:rsidRDefault="00387D62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D62" w:rsidRPr="002D7253" w:rsidRDefault="00DC6679" w:rsidP="00F61F1D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2A5DC1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rencia da Gertec recebeu comunicação do </w:t>
            </w:r>
            <w:r w:rsidR="0039036C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tor J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rídico que </w:t>
            </w:r>
            <w:r w:rsidR="00F52B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ve</w:t>
            </w:r>
            <w:r w:rsidR="0039036C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ntença </w:t>
            </w:r>
            <w:r w:rsidR="0097432D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7432D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cesso de </w:t>
            </w:r>
            <w:r w:rsidR="0097432D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licitação de</w:t>
            </w:r>
            <w:r w:rsidR="0097432D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gistro de Egresso de Curso de Arquitetura </w:t>
            </w:r>
            <w:proofErr w:type="spellStart"/>
            <w:r w:rsidR="0097432D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</w:t>
            </w:r>
            <w:r w:rsidR="00F61F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proofErr w:type="spellEnd"/>
            <w:r w:rsidR="008D3E12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gistro</w:t>
            </w:r>
            <w:r w:rsidR="008D3E12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solicitante foi inserido por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iminar</w:t>
            </w:r>
            <w:r w:rsidR="008D3E12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gora foi proferido s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tença </w:t>
            </w:r>
            <w:r w:rsidR="008D3E12"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confirma o conteúdo da liminar em questão. </w:t>
            </w:r>
            <w:r w:rsidRPr="008D3E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387D62" w:rsidRPr="008A5C15" w:rsidRDefault="00387D62" w:rsidP="00387D62">
      <w:pPr>
        <w:pStyle w:val="SemEspaamento"/>
        <w:rPr>
          <w:sz w:val="12"/>
          <w:szCs w:val="12"/>
        </w:rPr>
      </w:pPr>
    </w:p>
    <w:p w:rsidR="009467B1" w:rsidRPr="008A5C15" w:rsidRDefault="009467B1" w:rsidP="009467B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467B1" w:rsidRPr="008A5C15" w:rsidTr="0090554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67B1" w:rsidRPr="008A5C15" w:rsidRDefault="009467B1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7B1" w:rsidRPr="0049341A" w:rsidRDefault="00652B95" w:rsidP="00905543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9467B1" w:rsidRPr="008A5C15" w:rsidTr="009055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67B1" w:rsidRPr="00D67788" w:rsidRDefault="009467B1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77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7B1" w:rsidRPr="00D67788" w:rsidRDefault="0097157C" w:rsidP="00F61F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D67788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gradeceu</w:t>
            </w:r>
            <w:r w:rsidR="009467B1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poio de todos os colegas, conselheiros e corpo técnico</w:t>
            </w:r>
            <w:r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profissional durante o ano de 2021</w:t>
            </w:r>
            <w:r w:rsidR="009467B1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234BE2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entou que não pretende </w:t>
            </w:r>
            <w:r w:rsidR="007C46C6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 </w:t>
            </w:r>
            <w:r w:rsidR="009467B1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7C46C6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EF</w:t>
            </w:r>
            <w:r w:rsidR="009467B1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</w:t>
            </w:r>
            <w:r w:rsidR="007C46C6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óximo</w:t>
            </w:r>
            <w:r w:rsidR="009467B1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o</w:t>
            </w:r>
            <w:r w:rsidR="00756E90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visto que em janeiro </w:t>
            </w:r>
            <w:r w:rsidR="00756E90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haverá a recomposição das comissões. Comentou sobre uma nova</w:t>
            </w:r>
            <w:r w:rsidR="009467B1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56E90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C11D58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posição</w:t>
            </w:r>
            <w:r w:rsidR="00A966C6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lei</w:t>
            </w:r>
            <w:r w:rsidR="00756E90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A966C6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proibiria cursos </w:t>
            </w:r>
            <w:proofErr w:type="spellStart"/>
            <w:r w:rsidR="00756E90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A966C6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F61F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A966C6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proofErr w:type="spellEnd"/>
            <w:r w:rsidR="00A966C6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área da saúde, engenharias e arquitetura. </w:t>
            </w:r>
            <w:r w:rsidR="00D67788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pos que o resultado da Premiação Acadêmica será </w:t>
            </w:r>
            <w:r w:rsidR="00F61F1D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velado</w:t>
            </w:r>
            <w:r w:rsidR="00D67788" w:rsidRPr="00D67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evento do Dia do Arquiteto, no dia 15/12/2021. </w:t>
            </w:r>
          </w:p>
        </w:tc>
      </w:tr>
    </w:tbl>
    <w:p w:rsidR="009467B1" w:rsidRPr="008A5C15" w:rsidRDefault="009467B1" w:rsidP="009467B1">
      <w:pPr>
        <w:pStyle w:val="SemEspaamento"/>
        <w:rPr>
          <w:sz w:val="12"/>
          <w:szCs w:val="12"/>
        </w:rPr>
      </w:pPr>
    </w:p>
    <w:p w:rsidR="00377E07" w:rsidRDefault="00377E07" w:rsidP="00701717">
      <w:pPr>
        <w:pStyle w:val="SemEspaamento"/>
        <w:rPr>
          <w:sz w:val="12"/>
          <w:szCs w:val="12"/>
        </w:rPr>
      </w:pPr>
    </w:p>
    <w:p w:rsidR="00F52B4F" w:rsidRDefault="00F52B4F" w:rsidP="00701717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Default="00490E64" w:rsidP="00490E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73D98"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 </w:t>
            </w:r>
            <w:r w:rsidR="00773D98">
              <w:rPr>
                <w:rFonts w:ascii="Arial" w:hAnsi="Arial" w:cs="Arial"/>
                <w:sz w:val="22"/>
                <w:szCs w:val="22"/>
              </w:rPr>
              <w:t>64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:rsidR="00490E64" w:rsidRDefault="00490E64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5BD8" w:rsidRDefault="00A10CD6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="00515BD8"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C160E9">
              <w:rPr>
                <w:rFonts w:ascii="Arial" w:hAnsi="Arial" w:cs="Arial"/>
                <w:sz w:val="22"/>
                <w:szCs w:val="22"/>
              </w:rPr>
              <w:t>11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BD8">
              <w:rPr>
                <w:rFonts w:ascii="Arial" w:hAnsi="Arial" w:cs="Arial"/>
                <w:sz w:val="22"/>
                <w:szCs w:val="22"/>
              </w:rPr>
              <w:t>registros em caráter PROVISÓRIO – Deliberação nº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0E9">
              <w:rPr>
                <w:rFonts w:ascii="Arial" w:hAnsi="Arial" w:cs="Arial"/>
                <w:sz w:val="22"/>
                <w:szCs w:val="22"/>
              </w:rPr>
              <w:t>65/</w:t>
            </w:r>
            <w:r w:rsidR="00515BD8">
              <w:rPr>
                <w:rFonts w:ascii="Arial" w:hAnsi="Arial" w:cs="Arial"/>
                <w:sz w:val="22"/>
                <w:szCs w:val="22"/>
              </w:rPr>
              <w:t>2021.</w:t>
            </w:r>
          </w:p>
          <w:p w:rsidR="00C96497" w:rsidRDefault="00C96497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497" w:rsidRDefault="00C96497" w:rsidP="00C964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B95">
              <w:rPr>
                <w:rFonts w:ascii="Arial" w:hAnsi="Arial" w:cs="Arial"/>
                <w:sz w:val="22"/>
                <w:szCs w:val="22"/>
              </w:rPr>
              <w:t xml:space="preserve">Deliberação nº </w:t>
            </w:r>
            <w:r w:rsidR="00BC6E9C" w:rsidRPr="00652B95">
              <w:rPr>
                <w:rFonts w:ascii="Arial" w:hAnsi="Arial" w:cs="Arial"/>
                <w:sz w:val="22"/>
                <w:szCs w:val="22"/>
              </w:rPr>
              <w:t>66</w:t>
            </w:r>
            <w:r w:rsidRPr="00652B95">
              <w:rPr>
                <w:rFonts w:ascii="Arial" w:hAnsi="Arial" w:cs="Arial"/>
                <w:sz w:val="22"/>
                <w:szCs w:val="22"/>
              </w:rPr>
              <w:t>/2021</w:t>
            </w:r>
            <w:r w:rsidR="00BC6E9C" w:rsidRPr="00652B95">
              <w:rPr>
                <w:rFonts w:ascii="Arial" w:hAnsi="Arial" w:cs="Arial"/>
                <w:sz w:val="22"/>
                <w:szCs w:val="22"/>
              </w:rPr>
              <w:t xml:space="preserve"> – aprovada.</w:t>
            </w:r>
          </w:p>
          <w:p w:rsidR="00E15250" w:rsidRPr="00652B95" w:rsidRDefault="00E15250" w:rsidP="00C964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C6E9C" w:rsidRDefault="00BC6E9C" w:rsidP="00BC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B95">
              <w:rPr>
                <w:rFonts w:ascii="Arial" w:hAnsi="Arial" w:cs="Arial"/>
                <w:sz w:val="22"/>
                <w:szCs w:val="22"/>
              </w:rPr>
              <w:t>Deliberação nº 67/2021 – aprovada.</w:t>
            </w:r>
          </w:p>
          <w:p w:rsidR="00E15250" w:rsidRPr="00652B95" w:rsidRDefault="00E15250" w:rsidP="00BC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497" w:rsidRDefault="00D102C1" w:rsidP="00C964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B95">
              <w:rPr>
                <w:rFonts w:ascii="Arial" w:hAnsi="Arial" w:cs="Arial"/>
                <w:sz w:val="22"/>
                <w:szCs w:val="22"/>
              </w:rPr>
              <w:t xml:space="preserve">Deliberação nº </w:t>
            </w:r>
            <w:r w:rsidR="002F1E4F" w:rsidRPr="00652B95">
              <w:rPr>
                <w:rFonts w:ascii="Arial" w:hAnsi="Arial" w:cs="Arial"/>
                <w:sz w:val="22"/>
                <w:szCs w:val="22"/>
              </w:rPr>
              <w:t>68</w:t>
            </w:r>
            <w:r w:rsidRPr="00652B95">
              <w:rPr>
                <w:rFonts w:ascii="Arial" w:hAnsi="Arial" w:cs="Arial"/>
                <w:sz w:val="22"/>
                <w:szCs w:val="22"/>
              </w:rPr>
              <w:t>/2021</w:t>
            </w:r>
            <w:r w:rsidR="008F01A8" w:rsidRPr="00652B95">
              <w:rPr>
                <w:rFonts w:ascii="Arial" w:hAnsi="Arial" w:cs="Arial"/>
                <w:sz w:val="22"/>
                <w:szCs w:val="22"/>
              </w:rPr>
              <w:t xml:space="preserve"> – aprovada.</w:t>
            </w:r>
            <w:r w:rsidR="008F01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96497" w:rsidRPr="00074F58" w:rsidRDefault="00C96497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F52B4F" w:rsidRDefault="00F52B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17C56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ão de título de Engenharia e segurança do trabalho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490E64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0E64" w:rsidRPr="00386A40" w:rsidRDefault="00490E64" w:rsidP="00490E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Pr="00E15250" w:rsidRDefault="00E15250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</w:t>
            </w:r>
            <w:r w:rsidRPr="00E15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AD2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9</w:t>
            </w:r>
            <w:r w:rsidR="00490E64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/2021- </w:t>
            </w:r>
            <w:r w:rsidR="001D4AD2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490E64" w:rsidRPr="00386A40" w:rsidRDefault="00490E64" w:rsidP="006553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F52B4F" w:rsidRDefault="00F52B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9916F2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de Homologação de Registros - Adequação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E15250" w:rsidRDefault="001D4AD2" w:rsidP="001D4A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</w:t>
            </w:r>
            <w:r w:rsidR="00E15250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70 /2021- aprovada</w:t>
            </w:r>
            <w:r w:rsidR="00E15250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D4AD2" w:rsidRPr="00E15250" w:rsidRDefault="001D4AD2" w:rsidP="001D4A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4AD2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52B4F" w:rsidRPr="00074F58" w:rsidRDefault="00F52B4F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Default="001D4AD2" w:rsidP="001D4AD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4AD2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074F58" w:rsidRDefault="001D4AD2" w:rsidP="001D4A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tidão de </w:t>
            </w:r>
            <w:proofErr w:type="spellStart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eorreferenc</w:t>
            </w:r>
            <w:r w:rsidR="00E152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ento</w:t>
            </w:r>
            <w:proofErr w:type="spellEnd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orrelatas - INCRA</w:t>
            </w:r>
          </w:p>
        </w:tc>
      </w:tr>
      <w:tr w:rsidR="001D4AD2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D4AD2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16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C23625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E15250" w:rsidRDefault="001D4AD2" w:rsidP="001D4A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E15250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1 /2021- aprovada</w:t>
            </w:r>
            <w:r w:rsidR="00E15250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D4AD2" w:rsidRPr="00386A40" w:rsidRDefault="001D4AD2" w:rsidP="001D4A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4AD2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52B4F" w:rsidRDefault="00F52B4F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52B4F" w:rsidRPr="00074F58" w:rsidRDefault="00F52B4F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Default="001D4AD2" w:rsidP="001D4AD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4AD2" w:rsidRPr="00074F58" w:rsidTr="00570F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074F58" w:rsidRDefault="001D4AD2" w:rsidP="001D4A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Premiação Acadêmica</w:t>
            </w:r>
          </w:p>
        </w:tc>
      </w:tr>
      <w:tr w:rsidR="001D4AD2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D4AD2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C23625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C23625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8D4" w:rsidRPr="00DE4A71" w:rsidRDefault="00541850" w:rsidP="004C58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c</w:t>
            </w:r>
            <w:r w:rsidR="00C42DA9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entou</w:t>
            </w:r>
            <w:r w:rsidR="000C1424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metodologia de avaliação dos trabalhos</w:t>
            </w:r>
            <w:r w:rsidR="006C44CB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i</w:t>
            </w:r>
            <w:r w:rsidR="00832DC3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á ser emitido um convite para os acadêmicos e professores finalistas</w:t>
            </w:r>
            <w:r w:rsidR="006C44CB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semana</w:t>
            </w:r>
            <w:r w:rsidR="00832DC3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C44CB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647DFC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gradeceu o trabalho da Assessoria em realizar a Premiação Acadêmica,</w:t>
            </w:r>
            <w:r w:rsidR="001233A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ediu para atentar para a premiação do ano que vem pela possibilidade de remuneração dos membros do júri, visto que foi</w:t>
            </w:r>
            <w:r w:rsidR="00A03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ito</w:t>
            </w:r>
            <w:r w:rsidR="001233A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apontamento do Coordenador da </w:t>
            </w:r>
            <w:r w:rsidR="006C44CB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/SC</w:t>
            </w:r>
            <w:r w:rsidR="001233A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também </w:t>
            </w:r>
            <w:r w:rsidR="00FC29ED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1233A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cusa </w:t>
            </w:r>
            <w:r w:rsidR="00FC29ED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SC</w:t>
            </w:r>
            <w:r w:rsidR="001233A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indicação de um profissional para compor o júri.</w:t>
            </w:r>
            <w:r w:rsidR="00647DFC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a a s</w:t>
            </w:r>
            <w:r w:rsidR="00E1525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gestão d</w:t>
            </w:r>
            <w:r w:rsidR="00165D1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1525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ituição de um consultor para fazer interligação entre o CAU</w:t>
            </w:r>
            <w:r w:rsidR="00FC29ED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1525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instituições e o júri. </w:t>
            </w:r>
            <w:r w:rsidR="00244B3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ada uma s</w:t>
            </w:r>
            <w:r w:rsidR="00E1525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gestão de mudança do prazo de avaliação pelo júr</w:t>
            </w:r>
            <w:r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 e </w:t>
            </w:r>
            <w:r w:rsidR="00E1525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tema para a próxima premiação, levando em consideração os ODS da ONU</w:t>
            </w:r>
            <w:r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E1525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07C36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aços e Cidades Inteligentes e Sustentáveis</w:t>
            </w:r>
            <w:r w:rsidR="00E1525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8716A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manifestado</w:t>
            </w:r>
            <w:r w:rsid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interesse </w:t>
            </w:r>
            <w:r w:rsidR="00B8716A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B8716A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E1525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ação d</w:t>
            </w:r>
            <w:r w:rsidR="00D07C36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um</w:t>
            </w:r>
            <w:r w:rsidR="00E1525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te </w:t>
            </w:r>
            <w:r w:rsidR="00286EA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r w:rsidR="00D07C36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artilhar</w:t>
            </w:r>
            <w:r w:rsidR="00286EA0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07C36" w:rsidRPr="00B87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trabalhos da premiação, com o objetivo de disseminar o conhecimento. </w:t>
            </w:r>
          </w:p>
          <w:p w:rsidR="001D4AD2" w:rsidRPr="00DE4A71" w:rsidRDefault="001D4AD2" w:rsidP="00286E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677A6" w:rsidRDefault="00B677A6" w:rsidP="00B677A6">
      <w:pPr>
        <w:pStyle w:val="SemEspaamento"/>
        <w:rPr>
          <w:sz w:val="12"/>
          <w:szCs w:val="22"/>
        </w:rPr>
      </w:pPr>
    </w:p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B677A6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ontro de Coordenadores</w:t>
            </w:r>
            <w:r w:rsidR="00EF22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2º Etapa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386A4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C23625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386A40" w:rsidRDefault="00B205D5" w:rsidP="00B205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205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r w:rsidR="004D7E1F" w:rsidRPr="00B205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tivos de agenda</w:t>
            </w:r>
            <w:r w:rsidRPr="00B205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nfraestrutura a segunda etapa do Encontro de Coordenadores foi cancelad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C96497" w:rsidRPr="00C23625" w:rsidRDefault="00C96497" w:rsidP="00C96497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96497" w:rsidRPr="00074F58" w:rsidTr="006C5E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6497" w:rsidRPr="00074F58" w:rsidRDefault="00163F39" w:rsidP="006C5E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497" w:rsidRPr="00074F58" w:rsidRDefault="00163F39" w:rsidP="006C5EE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os Trabalhos e Apontamentos para 2022</w:t>
            </w:r>
          </w:p>
        </w:tc>
      </w:tr>
      <w:tr w:rsidR="00C96497" w:rsidRPr="00074F58" w:rsidTr="006C5E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6497" w:rsidRPr="00074F58" w:rsidRDefault="00C96497" w:rsidP="006C5E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497" w:rsidRPr="00074F58" w:rsidRDefault="00C96497" w:rsidP="006C5E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96497" w:rsidRPr="00074F58" w:rsidTr="006C5E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6497" w:rsidRPr="00074F58" w:rsidRDefault="00C96497" w:rsidP="006C5E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497" w:rsidRPr="00074F58" w:rsidRDefault="00C96497" w:rsidP="006C5E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C96497" w:rsidRPr="00386A40" w:rsidTr="006C5E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6497" w:rsidRPr="00C23625" w:rsidRDefault="00C96497" w:rsidP="006C5E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497" w:rsidRPr="00386A40" w:rsidRDefault="00C96497" w:rsidP="005B60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 w:rsidR="004D7E1F" w:rsidRPr="005B6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rida</w:t>
            </w:r>
            <w:proofErr w:type="spellEnd"/>
            <w:r w:rsidR="004D7E1F" w:rsidRPr="005B6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valiou os trabalhos da comissão como excelente, </w:t>
            </w:r>
            <w:r w:rsidR="007A5883" w:rsidRPr="005B6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mentou que </w:t>
            </w:r>
            <w:r w:rsidR="004D7E1F" w:rsidRPr="005B6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esar de pouco avanço </w:t>
            </w:r>
            <w:r w:rsidR="007A5883" w:rsidRPr="005B6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 questões sobre o Ensino a Distância de Arquitetura e Urbanismo a comissão fez tudo que era possível.</w:t>
            </w:r>
            <w:r w:rsidR="004D7E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F1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radeceu o corpo técnico do CAU/SC e os Conselheiros da CEF</w:t>
            </w:r>
            <w:r w:rsidR="00A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5B6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A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comentou que a participação dos conselheiros sempre foi muito respeitosa e agregadora. Conselheiro Daniel comentou que</w:t>
            </w:r>
            <w:r w:rsidR="00FE7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sua primeira participação no conselho, e que gostou muito da experiência</w:t>
            </w:r>
            <w:r w:rsidR="00541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E7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96497" w:rsidRDefault="00C96497" w:rsidP="00C96497">
      <w:pPr>
        <w:pStyle w:val="SemEspaamento"/>
        <w:rPr>
          <w:rFonts w:ascii="Arial" w:hAnsi="Arial" w:cs="Arial"/>
          <w:sz w:val="22"/>
          <w:szCs w:val="22"/>
        </w:rPr>
      </w:pPr>
    </w:p>
    <w:p w:rsidR="00C96497" w:rsidRDefault="00C9649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52B4F" w:rsidRDefault="00F52B4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42243" w:rsidRPr="006B08FB" w:rsidRDefault="00DF5284" w:rsidP="00642243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F61F1D">
        <w:rPr>
          <w:rFonts w:ascii="Arial" w:hAnsi="Arial" w:cs="Arial"/>
          <w:bCs/>
          <w:sz w:val="22"/>
          <w:szCs w:val="22"/>
        </w:rPr>
        <w:t>1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F52B4F">
        <w:rPr>
          <w:rFonts w:ascii="Arial" w:hAnsi="Arial" w:cs="Arial"/>
          <w:bCs/>
          <w:sz w:val="22"/>
          <w:szCs w:val="22"/>
        </w:rPr>
        <w:t xml:space="preserve">de </w:t>
      </w:r>
      <w:r w:rsidR="00F61F1D" w:rsidRPr="00F52B4F">
        <w:rPr>
          <w:rFonts w:ascii="Arial" w:hAnsi="Arial" w:cs="Arial"/>
          <w:bCs/>
          <w:sz w:val="22"/>
          <w:szCs w:val="22"/>
        </w:rPr>
        <w:t>27</w:t>
      </w:r>
      <w:r w:rsidR="008D37B9" w:rsidRPr="00F52B4F">
        <w:rPr>
          <w:rFonts w:ascii="Arial" w:hAnsi="Arial" w:cs="Arial"/>
          <w:bCs/>
          <w:sz w:val="22"/>
          <w:szCs w:val="22"/>
        </w:rPr>
        <w:t>/</w:t>
      </w:r>
      <w:r w:rsidR="00F61F1D" w:rsidRPr="00F52B4F">
        <w:rPr>
          <w:rFonts w:ascii="Arial" w:hAnsi="Arial" w:cs="Arial"/>
          <w:bCs/>
          <w:sz w:val="22"/>
          <w:szCs w:val="22"/>
        </w:rPr>
        <w:t>01</w:t>
      </w:r>
      <w:r w:rsidR="00D2226F" w:rsidRPr="00F52B4F">
        <w:rPr>
          <w:rFonts w:ascii="Arial" w:hAnsi="Arial" w:cs="Arial"/>
          <w:bCs/>
          <w:sz w:val="22"/>
          <w:szCs w:val="22"/>
        </w:rPr>
        <w:t>/2021</w:t>
      </w:r>
      <w:r w:rsidR="00FB1565" w:rsidRPr="00F52B4F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42243" w:rsidRPr="008924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ogliardo Vieira Maragno</w:t>
      </w:r>
      <w:r w:rsidR="00642243" w:rsidRPr="00892456">
        <w:rPr>
          <w:rFonts w:ascii="Arial" w:hAnsi="Arial" w:cs="Arial"/>
          <w:bCs/>
          <w:sz w:val="22"/>
          <w:szCs w:val="22"/>
        </w:rPr>
        <w:t xml:space="preserve">; </w:t>
      </w:r>
      <w:r w:rsidR="00642243" w:rsidRPr="008924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</w:t>
      </w:r>
      <w:r w:rsidR="00642243" w:rsidRPr="00892456">
        <w:rPr>
          <w:rFonts w:ascii="Arial" w:hAnsi="Arial" w:cs="Arial"/>
          <w:bCs/>
          <w:sz w:val="22"/>
          <w:szCs w:val="22"/>
        </w:rPr>
        <w:t xml:space="preserve">; e abstenção da conselheira </w:t>
      </w:r>
      <w:r w:rsidR="00642243" w:rsidRPr="00892456">
        <w:rPr>
          <w:rFonts w:ascii="Arial" w:hAnsi="Arial" w:cs="Arial"/>
          <w:sz w:val="22"/>
          <w:szCs w:val="22"/>
        </w:rPr>
        <w:t>Larissa Moreira</w:t>
      </w:r>
      <w:r w:rsidR="00642243" w:rsidRPr="00892456">
        <w:rPr>
          <w:rFonts w:ascii="Arial" w:hAnsi="Arial" w:cs="Arial"/>
          <w:bCs/>
          <w:sz w:val="22"/>
          <w:szCs w:val="22"/>
        </w:rPr>
        <w:t>.</w:t>
      </w:r>
      <w:r w:rsidR="00642243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52B4F" w:rsidRDefault="00F52B4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52B4F" w:rsidRDefault="00F52B4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52B4F" w:rsidRPr="006B08FB" w:rsidRDefault="00F52B4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lastRenderedPageBreak/>
        <w:t>Julianna Luiz Steffens</w:t>
      </w:r>
    </w:p>
    <w:p w:rsidR="006B08FB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6B08FB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006235" w:rsidRDefault="006B08FB" w:rsidP="00006235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006235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006235" w:rsidRDefault="00006235" w:rsidP="0000623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006235" w:rsidRDefault="00006235" w:rsidP="000062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6235" w:rsidRDefault="00006235" w:rsidP="000062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6235" w:rsidRDefault="00006235" w:rsidP="000062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6235" w:rsidRDefault="00006235" w:rsidP="000062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6235" w:rsidRDefault="00006235" w:rsidP="00006235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006235" w:rsidRDefault="00006235" w:rsidP="0000623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FB1565" w:rsidRPr="00D2226F" w:rsidRDefault="00FB1565" w:rsidP="0000623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06235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23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041"/>
    <w:rsid w:val="000A6944"/>
    <w:rsid w:val="000A75AD"/>
    <w:rsid w:val="000B19B1"/>
    <w:rsid w:val="000B39CA"/>
    <w:rsid w:val="000B5393"/>
    <w:rsid w:val="000C0120"/>
    <w:rsid w:val="000C1424"/>
    <w:rsid w:val="000C27FB"/>
    <w:rsid w:val="000C388F"/>
    <w:rsid w:val="000C4178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E5A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233A0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F74"/>
    <w:rsid w:val="00225400"/>
    <w:rsid w:val="00226F2E"/>
    <w:rsid w:val="00231EFC"/>
    <w:rsid w:val="00234706"/>
    <w:rsid w:val="00234BE2"/>
    <w:rsid w:val="00235B91"/>
    <w:rsid w:val="00235D49"/>
    <w:rsid w:val="00236860"/>
    <w:rsid w:val="00236CB4"/>
    <w:rsid w:val="00236CF5"/>
    <w:rsid w:val="00241139"/>
    <w:rsid w:val="002422A8"/>
    <w:rsid w:val="00243B6F"/>
    <w:rsid w:val="00244496"/>
    <w:rsid w:val="00244B30"/>
    <w:rsid w:val="00244C10"/>
    <w:rsid w:val="0024558E"/>
    <w:rsid w:val="0025014B"/>
    <w:rsid w:val="002508A0"/>
    <w:rsid w:val="002508BF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6F9"/>
    <w:rsid w:val="00377071"/>
    <w:rsid w:val="00377E07"/>
    <w:rsid w:val="00383575"/>
    <w:rsid w:val="00386A40"/>
    <w:rsid w:val="00387BDD"/>
    <w:rsid w:val="00387D62"/>
    <w:rsid w:val="0039036C"/>
    <w:rsid w:val="00392C7F"/>
    <w:rsid w:val="00393F41"/>
    <w:rsid w:val="003941B6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69A"/>
    <w:rsid w:val="003D4B38"/>
    <w:rsid w:val="003D4DC2"/>
    <w:rsid w:val="003E12F9"/>
    <w:rsid w:val="003E2628"/>
    <w:rsid w:val="003E2C84"/>
    <w:rsid w:val="003E3696"/>
    <w:rsid w:val="003E550D"/>
    <w:rsid w:val="003E5E32"/>
    <w:rsid w:val="003E663E"/>
    <w:rsid w:val="003E7804"/>
    <w:rsid w:val="003F0937"/>
    <w:rsid w:val="003F1D4B"/>
    <w:rsid w:val="003F2BFA"/>
    <w:rsid w:val="003F42C5"/>
    <w:rsid w:val="003F45AE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47CDD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0E64"/>
    <w:rsid w:val="004917E6"/>
    <w:rsid w:val="00491DAB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93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8D4"/>
    <w:rsid w:val="004C602C"/>
    <w:rsid w:val="004C64DF"/>
    <w:rsid w:val="004C6903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A23"/>
    <w:rsid w:val="00642243"/>
    <w:rsid w:val="00642C7B"/>
    <w:rsid w:val="00643DDE"/>
    <w:rsid w:val="00643F80"/>
    <w:rsid w:val="00646553"/>
    <w:rsid w:val="00646A19"/>
    <w:rsid w:val="00647DFC"/>
    <w:rsid w:val="00652A19"/>
    <w:rsid w:val="00652B95"/>
    <w:rsid w:val="0065398A"/>
    <w:rsid w:val="006546FF"/>
    <w:rsid w:val="0065531D"/>
    <w:rsid w:val="00656F14"/>
    <w:rsid w:val="00656FC7"/>
    <w:rsid w:val="00657573"/>
    <w:rsid w:val="006576C1"/>
    <w:rsid w:val="00657DF0"/>
    <w:rsid w:val="0066067A"/>
    <w:rsid w:val="00660ABA"/>
    <w:rsid w:val="00660F77"/>
    <w:rsid w:val="006620F1"/>
    <w:rsid w:val="00663558"/>
    <w:rsid w:val="006657C9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53AD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1717"/>
    <w:rsid w:val="00703C5E"/>
    <w:rsid w:val="00705559"/>
    <w:rsid w:val="0070571B"/>
    <w:rsid w:val="00705E6D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D98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5883"/>
    <w:rsid w:val="007B06DC"/>
    <w:rsid w:val="007B07CE"/>
    <w:rsid w:val="007B15A0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E01E7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E12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1A8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432D"/>
    <w:rsid w:val="0097666F"/>
    <w:rsid w:val="00976878"/>
    <w:rsid w:val="009773EE"/>
    <w:rsid w:val="009778E4"/>
    <w:rsid w:val="00980E8E"/>
    <w:rsid w:val="00980F5D"/>
    <w:rsid w:val="0098106D"/>
    <w:rsid w:val="0098354E"/>
    <w:rsid w:val="0098385C"/>
    <w:rsid w:val="00987440"/>
    <w:rsid w:val="009902DA"/>
    <w:rsid w:val="00990674"/>
    <w:rsid w:val="009916F2"/>
    <w:rsid w:val="009917C7"/>
    <w:rsid w:val="009926A0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1D2A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3273"/>
    <w:rsid w:val="00A04587"/>
    <w:rsid w:val="00A10AE4"/>
    <w:rsid w:val="00A10CD6"/>
    <w:rsid w:val="00A10F1A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4C3"/>
    <w:rsid w:val="00A833ED"/>
    <w:rsid w:val="00A848C6"/>
    <w:rsid w:val="00A87967"/>
    <w:rsid w:val="00A87E32"/>
    <w:rsid w:val="00A9332A"/>
    <w:rsid w:val="00A93C49"/>
    <w:rsid w:val="00A966C6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376"/>
    <w:rsid w:val="00B065BF"/>
    <w:rsid w:val="00B0696B"/>
    <w:rsid w:val="00B06C48"/>
    <w:rsid w:val="00B07067"/>
    <w:rsid w:val="00B11348"/>
    <w:rsid w:val="00B11BF8"/>
    <w:rsid w:val="00B12604"/>
    <w:rsid w:val="00B131B3"/>
    <w:rsid w:val="00B1792D"/>
    <w:rsid w:val="00B202E6"/>
    <w:rsid w:val="00B205D5"/>
    <w:rsid w:val="00B21772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7A6"/>
    <w:rsid w:val="00B7254B"/>
    <w:rsid w:val="00B74EDC"/>
    <w:rsid w:val="00B75462"/>
    <w:rsid w:val="00B82956"/>
    <w:rsid w:val="00B85644"/>
    <w:rsid w:val="00B86D94"/>
    <w:rsid w:val="00B86F01"/>
    <w:rsid w:val="00B8716A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6E9C"/>
    <w:rsid w:val="00BC72C5"/>
    <w:rsid w:val="00BC784D"/>
    <w:rsid w:val="00BD1E61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1D58"/>
    <w:rsid w:val="00C12D29"/>
    <w:rsid w:val="00C130C5"/>
    <w:rsid w:val="00C143F2"/>
    <w:rsid w:val="00C15E72"/>
    <w:rsid w:val="00C160E9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B85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497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5702"/>
    <w:rsid w:val="00DB5C17"/>
    <w:rsid w:val="00DC4283"/>
    <w:rsid w:val="00DC559C"/>
    <w:rsid w:val="00DC5960"/>
    <w:rsid w:val="00DC6679"/>
    <w:rsid w:val="00DC69D4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A71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E38"/>
    <w:rsid w:val="00E11392"/>
    <w:rsid w:val="00E1177C"/>
    <w:rsid w:val="00E130C8"/>
    <w:rsid w:val="00E13FF5"/>
    <w:rsid w:val="00E15250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F7B"/>
    <w:rsid w:val="00E97098"/>
    <w:rsid w:val="00E97CCC"/>
    <w:rsid w:val="00EA0B78"/>
    <w:rsid w:val="00EA111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E83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228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B4F"/>
    <w:rsid w:val="00F52F40"/>
    <w:rsid w:val="00F53359"/>
    <w:rsid w:val="00F57495"/>
    <w:rsid w:val="00F608EA"/>
    <w:rsid w:val="00F6131D"/>
    <w:rsid w:val="00F61F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709C"/>
    <w:rsid w:val="00F9242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4162"/>
    <w:rsid w:val="00FC4D2D"/>
    <w:rsid w:val="00FC504D"/>
    <w:rsid w:val="00FC6195"/>
    <w:rsid w:val="00FC7D7D"/>
    <w:rsid w:val="00FD0F6C"/>
    <w:rsid w:val="00FD2A95"/>
    <w:rsid w:val="00FD2DB8"/>
    <w:rsid w:val="00FD2FB0"/>
    <w:rsid w:val="00FD536C"/>
    <w:rsid w:val="00FD7007"/>
    <w:rsid w:val="00FE118A"/>
    <w:rsid w:val="00FE1622"/>
    <w:rsid w:val="00FE29F7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C11EA3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A0CE-AAC6-4E1F-A4EF-FBE65F2F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4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5</cp:revision>
  <cp:lastPrinted>2022-01-28T13:20:00Z</cp:lastPrinted>
  <dcterms:created xsi:type="dcterms:W3CDTF">2021-11-23T20:34:00Z</dcterms:created>
  <dcterms:modified xsi:type="dcterms:W3CDTF">2022-01-28T13:20:00Z</dcterms:modified>
</cp:coreProperties>
</file>